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88" w:rsidRDefault="00AD107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D0C81A" wp14:editId="39997BE4">
                <wp:simplePos x="0" y="0"/>
                <wp:positionH relativeFrom="column">
                  <wp:posOffset>3429000</wp:posOffset>
                </wp:positionH>
                <wp:positionV relativeFrom="paragraph">
                  <wp:posOffset>3336290</wp:posOffset>
                </wp:positionV>
                <wp:extent cx="1745615" cy="1938655"/>
                <wp:effectExtent l="0" t="0" r="26035" b="23495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93865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:rsidR="00F52C9E" w:rsidRDefault="00F52C9E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Iwaniecka-Łabędź</w:t>
                            </w:r>
                          </w:p>
                          <w:p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ę zadań związanych z przygotowaniem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u Pomoc Techniczna dla Funduszy Europejskich 2021-2027</w:t>
                            </w:r>
                          </w:p>
                          <w:p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:rsidR="00DE13B1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  <w:p w:rsidR="000C3C0F" w:rsidRPr="00F634D9" w:rsidRDefault="00451BC4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pobrexitowej</w:t>
                            </w:r>
                            <w:r w:rsidR="000C3C0F" w:rsidRPr="00540C9B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zerwy dostosowawcz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6" o:spid="_x0000_s1026" style="position:absolute;margin-left:270pt;margin-top:262.7pt;width:137.45pt;height:152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45615,0;1745615,1938655;0,1938655;0,0" o:connectangles="0,0,0,0,0" textboxrect="0,0,1201562,1538860"/>
                <v:textbox inset="1mm,1mm,1mm,1mm">
                  <w:txbxContent>
                    <w:p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ciej Aulak</w:t>
                      </w:r>
                    </w:p>
                    <w:p w:rsidR="00F52C9E" w:rsidRDefault="00F52C9E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ę zadań związanych z przygotowaniem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u Pomoc Techniczna dla Funduszy Europejskich 2021-2027</w:t>
                      </w:r>
                    </w:p>
                    <w:p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:rsidR="00DE13B1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  <w:p w:rsidR="000C3C0F" w:rsidRPr="00F634D9" w:rsidRDefault="00451BC4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</w:t>
                      </w:r>
                      <w:proofErr w:type="spellStart"/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="000C3C0F" w:rsidRPr="00540C9B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zerwy dostosowawcz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6FBA6A" wp14:editId="284F407D">
                <wp:simplePos x="0" y="0"/>
                <wp:positionH relativeFrom="column">
                  <wp:posOffset>-186055</wp:posOffset>
                </wp:positionH>
                <wp:positionV relativeFrom="paragraph">
                  <wp:posOffset>7176770</wp:posOffset>
                </wp:positionV>
                <wp:extent cx="1745615" cy="2113280"/>
                <wp:effectExtent l="0" t="0" r="26035" b="2032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113280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:rsidR="00F72CF6" w:rsidRPr="00917C63" w:rsidRDefault="00F72CF6" w:rsidP="00E31BD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3543DE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rosława Zderska</w:t>
                            </w:r>
                          </w:p>
                          <w:p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elanie odpowiedzi na wnioski o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ostępnianie informacji publicznej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rganizacyjna zagranicznych podróży służ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ych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ficjalnych wizyt gości zagranicznych na szczeblu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  <w:r w:rsidR="00B670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fundacji</w:t>
                            </w:r>
                          </w:p>
                          <w:p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:rsidR="002B2183" w:rsidRDefault="002B218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dań związanych z wykonywaniem nadzoru nad jednostkami organizacyjnymi podległymi Ministrowi lub przez niego nadzorowanymi</w:t>
                            </w:r>
                          </w:p>
                          <w:p w:rsidR="006B2826" w:rsidRP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5" o:spid="_x0000_s1027" style="position:absolute;margin-left:-14.65pt;margin-top:565.1pt;width:137.45pt;height:16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45615,0;1745615,2113280;0,2113280;0,0" o:connectangles="0,0,0,0,0" textboxrect="0,0,1202736,1662957"/>
                <v:textbox inset="1mm,1mm,1mm,1mm">
                  <w:txbxContent>
                    <w:p w:rsidR="00E307A9" w:rsidRDefault="00E307A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:rsidR="00F72CF6" w:rsidRPr="00917C63" w:rsidRDefault="00F72CF6" w:rsidP="00E31BD9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</w:p>
                    <w:p w:rsidR="003543DE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rosława Zderska</w:t>
                      </w:r>
                    </w:p>
                    <w:p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elanie odpowiedzi na wnioski o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ostępnianie informacji publicznej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rganizacyjna zagranicznych podróży służb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ych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ficjalnych wizyt gości zagranicznych na szczeblu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  <w:r w:rsidR="00B670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fundacji</w:t>
                      </w:r>
                    </w:p>
                    <w:p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:rsidR="002B2183" w:rsidRDefault="002B218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dań związanych z wykonywaniem nadzoru nad jednostkami organizacyjnymi podległymi Ministrowi lub przez niego nadzorowanymi</w:t>
                      </w:r>
                    </w:p>
                    <w:p w:rsidR="006B2826" w:rsidRP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69B5EF" wp14:editId="09753FFC">
                <wp:simplePos x="0" y="0"/>
                <wp:positionH relativeFrom="column">
                  <wp:posOffset>-183515</wp:posOffset>
                </wp:positionH>
                <wp:positionV relativeFrom="paragraph">
                  <wp:posOffset>6035040</wp:posOffset>
                </wp:positionV>
                <wp:extent cx="1745615" cy="1058545"/>
                <wp:effectExtent l="0" t="0" r="26035" b="2730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58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:rsidR="00303DAC" w:rsidRDefault="00303DAC" w:rsidP="0014080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D86AE7" w:rsidRPr="00D86AE7" w:rsidRDefault="00D86AE7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Zychla</w:t>
                            </w:r>
                          </w:p>
                          <w:p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:rsidR="00D327FD" w:rsidRPr="00FA62EC" w:rsidRDefault="00E10273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50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cesu legislacyjnego</w:t>
                            </w:r>
                          </w:p>
                          <w:p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28" type="#_x0000_t202" style="position:absolute;margin-left:-14.45pt;margin-top:475.2pt;width:137.45pt;height:83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" fillcolor="#eaf1dd [662]" strokecolor="#9bbb59 [3206]" strokeweight="1.5pt">
                <v:textbox inset="1mm,1mm,1mm,1mm">
                  <w:txbxContent>
                    <w:p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:rsidR="00303DAC" w:rsidRDefault="00303DAC" w:rsidP="0014080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D86AE7" w:rsidRPr="00D86AE7" w:rsidRDefault="00D86AE7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Zychla</w:t>
                      </w:r>
                    </w:p>
                    <w:p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:rsidR="00D327FD" w:rsidRPr="00FA62EC" w:rsidRDefault="00E10273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50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cesu legislacyjnego</w:t>
                      </w:r>
                    </w:p>
                    <w:p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2455D3" wp14:editId="76FD7117">
                <wp:simplePos x="0" y="0"/>
                <wp:positionH relativeFrom="column">
                  <wp:posOffset>-204470</wp:posOffset>
                </wp:positionH>
                <wp:positionV relativeFrom="paragraph">
                  <wp:posOffset>3673475</wp:posOffset>
                </wp:positionV>
                <wp:extent cx="1755775" cy="2291080"/>
                <wp:effectExtent l="0" t="0" r="15875" b="13970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22910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:rsidR="002F2825" w:rsidRPr="00BB7E47" w:rsidRDefault="002F2825" w:rsidP="00BB7E4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F2825" w:rsidRP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Jąkalska </w:t>
                            </w:r>
                          </w:p>
                          <w:p w:rsid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:rsidR="00F20D58" w:rsidRPr="002F2825" w:rsidRDefault="00F20D58" w:rsidP="00093C3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oraz 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u nad Siecią Punktów Informacyjnych FE oraz nadzór nad CPE w tym zakresie</w:t>
                            </w:r>
                          </w:p>
                          <w:p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owani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aktów z mediami</w:t>
                            </w:r>
                          </w:p>
                          <w:p w:rsidR="00436904" w:rsidRPr="002F2825" w:rsidRDefault="00436904" w:rsidP="0043690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Rzecznika Funduszy Europejskich w zakresie rozpatrywania zgłoszeń i formułowania propozycji usprawnień dla właściwej instytucji systemu wdrażania funduszy UE</w:t>
                            </w:r>
                          </w:p>
                          <w:p w:rsidR="009E41D4" w:rsidRDefault="009E41D4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:rsidR="00DA6EDD" w:rsidRDefault="004A3FE2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.</w:t>
                            </w:r>
                            <w:r w:rsidR="00DA6EDD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przygotowaniem i prowadzeniem działań</w:t>
                            </w:r>
                            <w:r w:rsidR="00DA6EDD">
                              <w:t xml:space="preserve"> </w:t>
                            </w:r>
                            <w:r w:rsidR="00DA6EDD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ormacyjno-promocyjnych w zakresie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2" o:spid="_x0000_s1029" style="position:absolute;margin-left:-16.1pt;margin-top:289.25pt;width:138.25pt;height:180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55775,0;1755775,2291080;0,2291080;0,0" o:connectangles="0,0,0,0,0" textboxrect="0,0,1208626,1457896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:rsidR="002F2825" w:rsidRPr="00BB7E47" w:rsidRDefault="002F2825" w:rsidP="00BB7E4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2F2825" w:rsidRP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Jąkalska </w:t>
                      </w:r>
                    </w:p>
                    <w:p w:rsid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:rsidR="00F20D58" w:rsidRPr="002F2825" w:rsidRDefault="00F20D58" w:rsidP="00093C36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  <w:p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oraz 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u nad Siecią Punktów Informacyjnych FE oraz nadzór nad CPE w tym zakresie</w:t>
                      </w:r>
                    </w:p>
                    <w:p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owani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aktów z mediami</w:t>
                      </w:r>
                    </w:p>
                    <w:p w:rsidR="00436904" w:rsidRPr="002F2825" w:rsidRDefault="00436904" w:rsidP="0043690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Rzecznika Funduszy Europejskich w zakresie rozpatrywania zgłoszeń i formułowania propozycji usprawnień dla właściwej instytucji systemu wdrażania funduszy UE</w:t>
                      </w:r>
                    </w:p>
                    <w:p w:rsidR="009E41D4" w:rsidRDefault="009E41D4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:rsidR="00DA6EDD" w:rsidRDefault="004A3FE2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.</w:t>
                      </w:r>
                      <w:r w:rsidR="00DA6EDD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przygotowaniem i prowadzeniem działań</w:t>
                      </w:r>
                      <w:r w:rsidR="00DA6EDD">
                        <w:t xml:space="preserve"> </w:t>
                      </w:r>
                      <w:r w:rsidR="00DA6EDD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ormacyjno-promocyjnych w zakresie KPO</w:t>
                      </w:r>
                    </w:p>
                  </w:txbxContent>
                </v:textbox>
              </v:shape>
            </w:pict>
          </mc:Fallback>
        </mc:AlternateContent>
      </w:r>
      <w:r w:rsidR="006D10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E87FDB" wp14:editId="397DE22E">
                <wp:simplePos x="0" y="0"/>
                <wp:positionH relativeFrom="column">
                  <wp:posOffset>1617562</wp:posOffset>
                </wp:positionH>
                <wp:positionV relativeFrom="paragraph">
                  <wp:posOffset>2766349</wp:posOffset>
                </wp:positionV>
                <wp:extent cx="1741604" cy="2164080"/>
                <wp:effectExtent l="0" t="0" r="11430" b="2667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604" cy="21640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Szwajgier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Tołubińska</w:t>
                            </w:r>
                          </w:p>
                          <w:p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Heitkötter</w:t>
                            </w:r>
                          </w:p>
                          <w:p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07-2013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/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14-2020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u wdrażającego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ransportu wraz z komponentem Mobilność Wojskowa, a także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przygotowaniem</w:t>
                            </w:r>
                            <w:r w:rsidR="000C3C0F" w:rsidRPr="00D81E98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u Fundusze Europejskie na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ę, Klimat, Środowisko 2021-2027</w:t>
                            </w:r>
                          </w:p>
                          <w:p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mach PO IiŚ 2007-2013 i PO IiŚ 2014-2020</w:t>
                            </w:r>
                          </w:p>
                          <w:p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:rsidR="000C3C0F" w:rsidRPr="004642DC" w:rsidRDefault="000C3C0F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drażania</w:t>
                            </w:r>
                            <w:r w:rsidRPr="00775C77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 zmniejszenie energochłonności oraz komponentu E: Zielona,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1" o:spid="_x0000_s1030" style="position:absolute;margin-left:127.35pt;margin-top:217.8pt;width:137.15pt;height:17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41604,0;1741604,2164080;0,2164080;0,0" o:connectangles="0,0,0,0,0" textboxrect="0,0,1208626,1690575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Szwajgier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Tołubińska</w:t>
                      </w:r>
                    </w:p>
                    <w:p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Heitkötter</w:t>
                      </w:r>
                    </w:p>
                    <w:p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07-2013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/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14-2020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u wdrażającego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ransportu wraz z komponentem Mobilność Wojskowa, a także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przygotowaniem</w:t>
                      </w:r>
                      <w:r w:rsidR="000C3C0F" w:rsidRPr="00D81E98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u Fundusze Europejskie na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ę, Klimat, Środowisko 2021-2027</w:t>
                      </w:r>
                    </w:p>
                    <w:p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mach PO IiŚ 2007-2013 i PO IiŚ 2014-2020</w:t>
                      </w:r>
                    </w:p>
                    <w:p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:rsidR="000C3C0F" w:rsidRPr="004642DC" w:rsidRDefault="000C3C0F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drażania</w:t>
                      </w:r>
                      <w:r w:rsidRPr="00775C77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 zmniejszenie energochłonności oraz komponentu E: Zielona,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ligentna mobilność</w:t>
                      </w:r>
                    </w:p>
                  </w:txbxContent>
                </v:textbox>
              </v:shape>
            </w:pict>
          </mc:Fallback>
        </mc:AlternateContent>
      </w:r>
      <w:r w:rsidR="006D10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5ACEA9" wp14:editId="0FB6FBF8">
                <wp:simplePos x="0" y="0"/>
                <wp:positionH relativeFrom="column">
                  <wp:posOffset>1611630</wp:posOffset>
                </wp:positionH>
                <wp:positionV relativeFrom="paragraph">
                  <wp:posOffset>4994275</wp:posOffset>
                </wp:positionV>
                <wp:extent cx="1745615" cy="2644140"/>
                <wp:effectExtent l="0" t="0" r="26035" b="22860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64414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egionalnych Programów Operacyj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i Instytucja do spraw koordynacji wdrożeniowej UP w zakresie 16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regionalnych</w:t>
                            </w:r>
                          </w:p>
                          <w:p w:rsidR="00C26AAF" w:rsidRDefault="003D3FCB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rozwoju regionalnego i instrumentów terytorialnych</w:t>
                            </w:r>
                          </w:p>
                          <w:p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ywanie mechanizmów koordynacji wsparcia w ramach 16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regionalnych</w:t>
                            </w:r>
                          </w:p>
                          <w:p w:rsidR="00C26AAF" w:rsidRPr="00DB4E35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ę prac 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tworzenia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unkcjonowania systemu wsparcia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rotnego zadań z zakresu polityk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zwoju w regionach;</w:t>
                            </w:r>
                          </w:p>
                          <w:p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art. 20a lub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art. 20b ustawy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adach prowadzenia polityki rozwoju;</w:t>
                            </w:r>
                          </w:p>
                          <w:p w:rsidR="00C26AAF" w:rsidRDefault="00B11833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nacją wdrażania KP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;</w:t>
                            </w:r>
                          </w:p>
                          <w:p w:rsidR="00C26AAF" w:rsidRPr="000D7B8D" w:rsidRDefault="00B11833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</w:t>
                            </w:r>
                            <w:r w:rsidR="00C26AAF" w:rsidRPr="00BC439D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rawiedliwej Transformacji;</w:t>
                            </w:r>
                          </w:p>
                          <w:p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:rsidR="003D3FCB" w:rsidRPr="00487A92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4" o:spid="_x0000_s1031" style="position:absolute;margin-left:126.9pt;margin-top:393.25pt;width:137.45pt;height:20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45615,0;1745615,2644140;0,2644140;0,0" o:connectangles="0,0,0,0,0" textboxrect="0,0,1206267,88803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egionalnych Programów Operacyj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i Instytucja do spraw koordynacji wdrożeniowej UP w zakresie 16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regionalnych</w:t>
                      </w:r>
                    </w:p>
                    <w:p w:rsidR="00C26AAF" w:rsidRDefault="003D3FCB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rozwoju regionalnego i instrumentów terytorialnych</w:t>
                      </w:r>
                    </w:p>
                    <w:p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ywanie mechanizmów koordynacji wsparcia w ramach 16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rogramów regionalnych</w:t>
                      </w:r>
                    </w:p>
                    <w:p w:rsidR="00C26AAF" w:rsidRPr="00DB4E35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ę prac 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akresie tworzenia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funkcjonowania systemu wsparcia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wrotnego zadań z zakresu polityk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ozwoju w regionach;</w:t>
                      </w:r>
                    </w:p>
                    <w:p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(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art. 20a lub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art. 20b ustawy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asadach prowadzenia polityki rozwoju;</w:t>
                      </w:r>
                    </w:p>
                    <w:p w:rsidR="00C26AAF" w:rsidRDefault="00B11833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nacją wdrażania KPO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(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;</w:t>
                      </w:r>
                    </w:p>
                    <w:p w:rsidR="00C26AAF" w:rsidRPr="000D7B8D" w:rsidRDefault="00B11833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</w:t>
                      </w:r>
                      <w:r w:rsidR="00C26AAF" w:rsidRPr="00BC439D">
                        <w:t xml:space="preserve"> </w:t>
                      </w:r>
                      <w:r w:rsidR="00C26AA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prawiedliwej Transformacji;</w:t>
                      </w:r>
                    </w:p>
                    <w:p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:rsidR="003D3FCB" w:rsidRPr="00487A92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</w:txbxContent>
                </v:textbox>
              </v:shape>
            </w:pict>
          </mc:Fallback>
        </mc:AlternateContent>
      </w:r>
      <w:r w:rsidR="006D10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ED1303" wp14:editId="16FF4397">
                <wp:simplePos x="0" y="0"/>
                <wp:positionH relativeFrom="column">
                  <wp:posOffset>1617417</wp:posOffset>
                </wp:positionH>
                <wp:positionV relativeFrom="paragraph">
                  <wp:posOffset>1203542</wp:posOffset>
                </wp:positionV>
                <wp:extent cx="1744980" cy="1504315"/>
                <wp:effectExtent l="0" t="0" r="26670" b="1968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50431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Dzierzgwa</w:t>
                            </w:r>
                          </w:p>
                          <w:p w:rsidR="00303DAC" w:rsidRPr="00D910D9" w:rsidRDefault="00063EAB" w:rsidP="000D7B8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:rsidR="009E41D4" w:rsidRDefault="000C41B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</w:t>
                            </w:r>
                          </w:p>
                          <w:p w:rsidR="00D46611" w:rsidRPr="009E41D4" w:rsidRDefault="00D4661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ing wdrażania Programu InvestEU w Polsce w zakresie Funduszu InvestEU oraz współpracy z Centrum Doradztwa InvestEU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rtalem InvestEU</w:t>
                            </w:r>
                          </w:p>
                          <w:p w:rsidR="000C3C0F" w:rsidRPr="00555DB1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wdrażaniem KPO w zakresie inwestycji na rzecz kompleksowej</w:t>
                            </w:r>
                            <w:r w:rsidRPr="00C54F95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ielonej transformacji mias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2" o:spid="_x0000_s1032" style="position:absolute;margin-left:127.35pt;margin-top:94.75pt;width:137.4pt;height:118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4980,0;1744980,1504315;0,1504315;0,0" o:connectangles="0,0,0,0,0" textboxrect="0,0,1206267,1948059"/>
                <v:textbox inset="1mm,1mm,1mm,1mm">
                  <w:txbxContent>
                    <w:p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:rsidR="00303DAC" w:rsidRPr="00D910D9" w:rsidRDefault="00063EAB" w:rsidP="000D7B8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:rsidR="009E41D4" w:rsidRDefault="000C41B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</w:t>
                      </w:r>
                    </w:p>
                    <w:p w:rsidR="00D46611" w:rsidRPr="009E41D4" w:rsidRDefault="00D4661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 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 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:rsidR="000C3C0F" w:rsidRPr="00555DB1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wdrażaniem KPO w zakresie inwestycji na rzecz kompleksowej</w:t>
                      </w:r>
                      <w:r w:rsidRPr="00C54F95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ielonej transformacji miast</w:t>
                      </w:r>
                    </w:p>
                  </w:txbxContent>
                </v:textbox>
              </v:shape>
            </w:pict>
          </mc:Fallback>
        </mc:AlternateContent>
      </w:r>
      <w:r w:rsidR="006D10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63F0BF" wp14:editId="42178A95">
                <wp:simplePos x="0" y="0"/>
                <wp:positionH relativeFrom="column">
                  <wp:posOffset>3422650</wp:posOffset>
                </wp:positionH>
                <wp:positionV relativeFrom="paragraph">
                  <wp:posOffset>1197610</wp:posOffset>
                </wp:positionV>
                <wp:extent cx="1761490" cy="2083435"/>
                <wp:effectExtent l="0" t="0" r="10160" b="12065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08343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enata Calak</w:t>
                            </w:r>
                          </w:p>
                          <w:p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 Dołowiec</w:t>
                            </w:r>
                          </w:p>
                          <w:p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Kapciak</w:t>
                            </w:r>
                          </w:p>
                          <w:p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ga Zupok-Gierwatowska</w:t>
                            </w:r>
                          </w:p>
                          <w:p w:rsidR="00EF6B2E" w:rsidRPr="00030522" w:rsidRDefault="00EF6B2E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 oraz programów operacyjnych, renegocjacje UP i koordynacja renegocjacji zmian w programach operacyjnych</w:t>
                            </w:r>
                          </w:p>
                          <w:p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 w ramach Rady UE oraz współpracy z KE i PE w zakresie polityki spójności i polityk z nią związanych</w:t>
                            </w:r>
                          </w:p>
                          <w:p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planu rozwojowego KPO;</w:t>
                            </w:r>
                          </w:p>
                          <w:p w:rsidR="009D4FCF" w:rsidRPr="002D3853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1" o:spid="_x0000_s1033" style="position:absolute;margin-left:269.5pt;margin-top:94.3pt;width:138.7pt;height:164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61490,0;1761490,2083435;0,2083435;0,0" o:connectangles="0,0,0,0,0" textboxrect="0,0,1206267,2052151"/>
                <v:textbox inset="1mm,1mm,1mm,1mm">
                  <w:txbxContent>
                    <w:p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łowiec</w:t>
                      </w:r>
                      <w:proofErr w:type="spellEnd"/>
                    </w:p>
                    <w:p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:rsidR="00EF6B2E" w:rsidRPr="00030522" w:rsidRDefault="00EF6B2E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 oraz programów operacyjnych, renegocjacje UP i koordynacja renegocjacji zmian w programach operacyjnych</w:t>
                      </w:r>
                    </w:p>
                    <w:p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 w ramach Rady UE oraz współpracy z KE i PE w zakresie polityki spójności i polityk z nią związanych</w:t>
                      </w:r>
                    </w:p>
                    <w:p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planu rozwojowego KPO;</w:t>
                      </w:r>
                    </w:p>
                    <w:p w:rsidR="009D4FCF" w:rsidRPr="002D3853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</w:txbxContent>
                </v:textbox>
              </v:shape>
            </w:pict>
          </mc:Fallback>
        </mc:AlternateContent>
      </w:r>
      <w:r w:rsidR="000D7B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2C3CA4" wp14:editId="681F1021">
                <wp:simplePos x="0" y="0"/>
                <wp:positionH relativeFrom="column">
                  <wp:posOffset>10744200</wp:posOffset>
                </wp:positionH>
                <wp:positionV relativeFrom="paragraph">
                  <wp:posOffset>1202273</wp:posOffset>
                </wp:positionV>
                <wp:extent cx="1809750" cy="1254760"/>
                <wp:effectExtent l="0" t="0" r="19050" b="2159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547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owanie procesu KZ w MFiPR, z wyłączeniem zadań realizowanych przez inne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8" o:spid="_x0000_s1034" style="position:absolute;margin-left:846pt;margin-top:94.65pt;width:142.5pt;height:9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09750,0;1809750,1254760;0,1254760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owanie procesu KZ w MFiPR, z wyłączeniem zadań realizowanych przez inne KO</w:t>
                      </w:r>
                    </w:p>
                  </w:txbxContent>
                </v:textbox>
              </v:shape>
            </w:pict>
          </mc:Fallback>
        </mc:AlternateContent>
      </w:r>
      <w:r w:rsidR="00DB4E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E8A2EB" wp14:editId="5ABEE7FD">
                <wp:simplePos x="0" y="0"/>
                <wp:positionH relativeFrom="column">
                  <wp:posOffset>5272405</wp:posOffset>
                </wp:positionH>
                <wp:positionV relativeFrom="paragraph">
                  <wp:posOffset>6793230</wp:posOffset>
                </wp:positionV>
                <wp:extent cx="1745615" cy="2901950"/>
                <wp:effectExtent l="0" t="0" r="26035" b="1270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9019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Pycińska</w:t>
                            </w:r>
                          </w:p>
                          <w:p w:rsidR="00967A9A" w:rsidRPr="00967A9A" w:rsidRDefault="00967A9A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 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 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rybunałem Sprawiedliwości 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legislacyjnego wynikającego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owiązku transpozycji dyrektywy 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.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y 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ki Regionalnej i Spójności 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  <w:t>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zagranicznych podróży służbowych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:rsidR="00DB4E35" w:rsidRPr="00DB4E35" w:rsidRDefault="00040E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bsług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praw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202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0" o:spid="_x0000_s1035" style="position:absolute;margin-left:415.15pt;margin-top:534.9pt;width:137.45pt;height:22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45615,0;1745615,2901950;0,2901950;0,0" o:connectangles="0,0,0,0,0" textboxrect="0,0,1201562,2081124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Pycińska</w:t>
                      </w:r>
                    </w:p>
                    <w:p w:rsidR="00967A9A" w:rsidRPr="00967A9A" w:rsidRDefault="00967A9A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 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 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rybunałem Sprawiedliwości 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legislacyjnego wynikającego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.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y 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ki Regionalnej i Spójności 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  <w:t>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zagranicznych podróży służbowych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:rsidR="00DB4E35" w:rsidRPr="00DB4E35" w:rsidRDefault="00040E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obsług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o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>spraw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202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DB4E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D6ADD9" wp14:editId="0ED84EFA">
                <wp:simplePos x="0" y="0"/>
                <wp:positionH relativeFrom="column">
                  <wp:posOffset>5268595</wp:posOffset>
                </wp:positionH>
                <wp:positionV relativeFrom="paragraph">
                  <wp:posOffset>4790440</wp:posOffset>
                </wp:positionV>
                <wp:extent cx="1745615" cy="1931035"/>
                <wp:effectExtent l="0" t="0" r="26035" b="1206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93103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Wsparcia Innowacji i Rozwoju (DIR)</w:t>
                            </w:r>
                          </w:p>
                          <w:p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trycja Zeszutek</w:t>
                            </w:r>
                          </w:p>
                          <w:p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07-2013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</w:t>
                            </w:r>
                            <w:r w:rsidR="00451BC4" w:rsidRPr="00FE4DB8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aniem Programu Fundusze Europejskie 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:rsidR="009E41D4" w:rsidRDefault="00451BC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koordynacją wdrażania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ę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:rsidR="00451BC4" w:rsidRPr="0013054F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ę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5" o:spid="_x0000_s1036" style="position:absolute;margin-left:414.85pt;margin-top:377.2pt;width:137.45pt;height:15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45615,0;1745615,1931035;0,1931035;0,0" o:connectangles="0,0,0,0,0" textboxrect="0,0,1201562,807260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Wsparcia Innowacji i Rozwoju (DIR)</w:t>
                      </w:r>
                    </w:p>
                    <w:p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07-2013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</w:t>
                      </w:r>
                      <w:r w:rsidR="00451BC4" w:rsidRPr="00FE4DB8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aniem Programu Fundusze Europejskie 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:rsidR="009E41D4" w:rsidRDefault="00451BC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koordynacją wdrażania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ę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:rsidR="00451BC4" w:rsidRPr="0013054F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ę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B4E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5A8AF0" wp14:editId="7B90E2EA">
                <wp:simplePos x="0" y="0"/>
                <wp:positionH relativeFrom="column">
                  <wp:posOffset>5270500</wp:posOffset>
                </wp:positionH>
                <wp:positionV relativeFrom="paragraph">
                  <wp:posOffset>3282951</wp:posOffset>
                </wp:positionV>
                <wp:extent cx="1728470" cy="1447800"/>
                <wp:effectExtent l="0" t="0" r="24130" b="1905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14478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romke-Korbel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K NSRO i 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:rsidR="00DA6EDD" w:rsidRPr="004425BA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5" o:spid="_x0000_s1037" style="position:absolute;margin-left:415pt;margin-top:258.5pt;width:136.1pt;height:11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28470,0;1728470,1447800;0,1447800;0,0" o:connectangles="0,0,0,0,0" textboxrect="0,0,1206267,1691328"/>
                <v:textbox inset="1mm,1mm,1mm,1mm">
                  <w:txbxContent>
                    <w:p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dosław Antoszek</w:t>
                      </w:r>
                    </w:p>
                    <w:p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romke-Korbel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K NSRO i 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:rsidR="00DA6EDD" w:rsidRPr="004425BA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</w:txbxContent>
                </v:textbox>
              </v:shape>
            </w:pict>
          </mc:Fallback>
        </mc:AlternateContent>
      </w:r>
      <w:r w:rsidR="00377C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5E2106" wp14:editId="362599F4">
                <wp:simplePos x="0" y="0"/>
                <wp:positionH relativeFrom="column">
                  <wp:posOffset>7092950</wp:posOffset>
                </wp:positionH>
                <wp:positionV relativeFrom="paragraph">
                  <wp:posOffset>1200150</wp:posOffset>
                </wp:positionV>
                <wp:extent cx="1745615" cy="1828800"/>
                <wp:effectExtent l="0" t="0" r="2603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8288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Gintowt-Dziewałtowska</w:t>
                            </w:r>
                          </w:p>
                          <w:p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:rsidR="00E307A9" w:rsidRPr="00BD098C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K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</w:p>
                          <w:p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EIS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 zakresie wdrażania programów EWT oraz zadań związanych z obsługą Ministra w zakresie Europejskich Ugrupowań Współpracy Terytorialnej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  <w:p w:rsidR="00377CF5" w:rsidRDefault="00377CF5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przygotowaniem programu Interreg 2021-2027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2" o:spid="_x0000_s1038" style="position:absolute;margin-left:558.5pt;margin-top:94.5pt;width:137.45pt;height:2in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45615,0;1745615,1828800;0,1828800;0,0" o:connectangles="0,0,0,0,0" textboxrect="0,0,1208626,166219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:rsidR="00E307A9" w:rsidRPr="00BD098C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K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</w:p>
                    <w:p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EIS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 zakresie wdrażania programów EWT oraz zadań związanych z obsługą Ministra w zakresie Europejskich Ugrupowań Współpracy Terytorialnej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  <w:p w:rsidR="00377CF5" w:rsidRDefault="00377CF5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przygotowaniem programu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</w:txbxContent>
                </v:textbox>
              </v:shape>
            </w:pict>
          </mc:Fallback>
        </mc:AlternateContent>
      </w:r>
      <w:r w:rsidR="00377C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8FF703" wp14:editId="3D04205B">
                <wp:simplePos x="0" y="0"/>
                <wp:positionH relativeFrom="column">
                  <wp:posOffset>7092950</wp:posOffset>
                </wp:positionH>
                <wp:positionV relativeFrom="paragraph">
                  <wp:posOffset>3073400</wp:posOffset>
                </wp:positionV>
                <wp:extent cx="1745615" cy="1346200"/>
                <wp:effectExtent l="0" t="0" r="26035" b="25400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3462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Programów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 Bukowska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</w:t>
                            </w:r>
                            <w:r w:rsidR="00451BC4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przygotowaniem Programu Fundusze</w:t>
                            </w:r>
                            <w:r w:rsidR="00451BC4" w:rsidRPr="004A62D7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e dla Polski Wschodniej 2021-2027</w:t>
                            </w:r>
                          </w:p>
                          <w:p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3" o:spid="_x0000_s1039" style="position:absolute;margin-left:558.5pt;margin-top:242pt;width:137.45pt;height:10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45615,0;1745615,1346200;0,1346200;0,0" o:connectangles="0,0,0,0,0" textboxrect="0,0,1206267,762882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Programów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 Bukowska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</w:t>
                      </w:r>
                      <w:r w:rsidR="00451BC4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przygotowaniem Programu Fundusze</w:t>
                      </w:r>
                      <w:r w:rsidR="00451BC4" w:rsidRPr="004A62D7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e dla Polski Wschodniej 2021-2027</w:t>
                      </w:r>
                    </w:p>
                    <w:p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B118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5A1CF9" wp14:editId="36165519">
                <wp:simplePos x="0" y="0"/>
                <wp:positionH relativeFrom="column">
                  <wp:posOffset>7098030</wp:posOffset>
                </wp:positionH>
                <wp:positionV relativeFrom="paragraph">
                  <wp:posOffset>4473575</wp:posOffset>
                </wp:positionV>
                <wp:extent cx="1745615" cy="1162685"/>
                <wp:effectExtent l="0" t="0" r="26035" b="18415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6268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realizacja za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przygotowaniem Programu Fundusze Europejskie na Rozwój Cyfrowy 2021-2027</w:t>
                            </w:r>
                          </w:p>
                          <w:p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:rsidR="00B11833" w:rsidRP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realizacja z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(komponent 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8" o:spid="_x0000_s1040" style="position:absolute;margin-left:558.9pt;margin-top:352.25pt;width:137.45pt;height:91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45615,0;1745615,1162685;0,1162685;0,0" o:connectangles="0,0,0,0,0" textboxrect="0,0,1201562,515701"/>
                <v:textbox inset="1mm,1mm,1mm,1mm">
                  <w:txbxContent>
                    <w:p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realizacja za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przygotowaniem Programu Fundusze Europejskie na Rozwój Cyfrowy 2021-2027</w:t>
                      </w:r>
                    </w:p>
                    <w:p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:rsidR="00B11833" w:rsidRP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realizacja z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z koordynacją wdrażania KPO (komponent 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1651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CB755B" wp14:editId="4561CC4C">
                <wp:simplePos x="0" y="0"/>
                <wp:positionH relativeFrom="column">
                  <wp:posOffset>5270500</wp:posOffset>
                </wp:positionH>
                <wp:positionV relativeFrom="paragraph">
                  <wp:posOffset>1200150</wp:posOffset>
                </wp:positionV>
                <wp:extent cx="1745615" cy="2032000"/>
                <wp:effectExtent l="0" t="0" r="26035" b="2540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0320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Krasuski</w:t>
                            </w:r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:rsidR="00E307A9" w:rsidRPr="009061C4" w:rsidRDefault="00E307A9" w:rsidP="009061C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realizacja zadań zw. z przygotowaniem Programu Fundusze Europejskie dla Rozwoju Społecznego 2021-2027</w:t>
                            </w:r>
                          </w:p>
                          <w:p w:rsidR="00A768D2" w:rsidRDefault="00A768D2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</w:p>
                          <w:p w:rsidR="00E23270" w:rsidRPr="00A768D2" w:rsidRDefault="00E307A9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:rsidR="007223FC" w:rsidRPr="007223FC" w:rsidRDefault="00B30FDC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:rsidR="009061C4" w:rsidRDefault="00357BC6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</w:t>
                            </w:r>
                            <w:r w:rsidR="006D109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zapewnieniu dostępności osobom ze szczególnymi potrzebami</w:t>
                            </w:r>
                          </w:p>
                          <w:p w:rsidR="007223FC" w:rsidRDefault="007223FC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(komponent A: Odporność i konkurencyjność gospodark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4" o:spid="_x0000_s1041" style="position:absolute;margin-left:415pt;margin-top:94.5pt;width:137.45pt;height:16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45615,0;1745615,2032000;0,2032000;0,0" o:connectangles="0,0,0,0,0" textboxrect="0,0,1208626,132567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:rsidR="00E307A9" w:rsidRPr="009061C4" w:rsidRDefault="00E307A9" w:rsidP="009061C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realizacja zadań zw. z przygotowaniem Programu Fundusze Europejskie dla Rozwoju Społecznego 2021-2027</w:t>
                      </w:r>
                    </w:p>
                    <w:p w:rsidR="00A768D2" w:rsidRDefault="00A768D2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</w:p>
                    <w:p w:rsidR="00E23270" w:rsidRPr="00A768D2" w:rsidRDefault="00E307A9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:rsidR="007223FC" w:rsidRPr="007223FC" w:rsidRDefault="00B30FDC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:rsidR="009061C4" w:rsidRDefault="00357BC6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</w:t>
                      </w:r>
                      <w:r w:rsidR="006D109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zapewnieniu dostępności osobom ze szczególnymi potrzebami</w:t>
                      </w:r>
                    </w:p>
                    <w:p w:rsidR="007223FC" w:rsidRDefault="007223FC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ynacją wdrażania KPO (komponent A: Odporność i konkurencyjność gospodark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C25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E747D7" wp14:editId="6ABBE0D7">
                <wp:simplePos x="0" y="0"/>
                <wp:positionH relativeFrom="column">
                  <wp:posOffset>8921750</wp:posOffset>
                </wp:positionH>
                <wp:positionV relativeFrom="paragraph">
                  <wp:posOffset>2899410</wp:posOffset>
                </wp:positionV>
                <wp:extent cx="1744345" cy="982980"/>
                <wp:effectExtent l="0" t="0" r="27305" b="26670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98298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6" o:spid="_x0000_s1042" style="position:absolute;margin-left:702.5pt;margin-top:228.3pt;width:137.35pt;height:77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982980;0,982980;0,0" o:connectangles="0,0,0,0,0" textboxrect="0,0,1484781,110629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 MFiPR jako podmiotu krajowego systemu cyber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6852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AD7ADC" wp14:editId="4E4F3332">
                <wp:simplePos x="0" y="0"/>
                <wp:positionH relativeFrom="column">
                  <wp:posOffset>8928100</wp:posOffset>
                </wp:positionH>
                <wp:positionV relativeFrom="paragraph">
                  <wp:posOffset>1200150</wp:posOffset>
                </wp:positionV>
                <wp:extent cx="1737995" cy="1651000"/>
                <wp:effectExtent l="0" t="0" r="14605" b="25400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6510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Certyfikacji i Desygnacji (DCD)</w:t>
                            </w:r>
                          </w:p>
                          <w:p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yter-Niedbała</w:t>
                            </w:r>
                          </w:p>
                          <w:p w:rsidR="006852B5" w:rsidRPr="00487A92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:rsidR="006852B5" w:rsidRPr="00436904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programami operacyjnymi i okresami programowania 2004-2006, 2007-2013 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P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udział w przygotowaniu rozwiązań dot. perspektywy finansowej 2021-2027 i KPO</w:t>
                            </w:r>
                          </w:p>
                          <w:p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Certyfikująca 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:rsidR="006852B5" w:rsidRPr="00E23270" w:rsidRDefault="009E41D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alizację zadań z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wdrażaniem KPO w zakresie przepływów finansowych w relacji z KE oraz k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ordynacji systemu kontroli i au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ytu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margin-left:703pt;margin-top:94.5pt;width:136.85pt;height:1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37995,0;1737995,1651000;0,1651000;0,0" o:connectangles="0,0,0,0,0" textboxrect="0,0,1484781,121604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Certyfikacji i Desygnacji (DCD)</w:t>
                      </w:r>
                    </w:p>
                    <w:p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:rsidR="006852B5" w:rsidRPr="00487A92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:rsidR="006852B5" w:rsidRPr="00436904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programami operacyjnymi i okresami programowania 2004-2006, 2007-2013 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P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udział w przygotowaniu rozwiązań dot. perspektywy finansowej 2021-2027 i KPO</w:t>
                      </w:r>
                    </w:p>
                    <w:p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Certyfikująca 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:rsidR="006852B5" w:rsidRPr="00E23270" w:rsidRDefault="009E41D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alizację zadań z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wdrażaniem KPO w zakresie przepływów finansowych w relacji z KE oraz k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ordynacji systemu kontroli i au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ytu</w:t>
                      </w:r>
                    </w:p>
                  </w:txbxContent>
                </v:textbox>
              </v:shape>
            </w:pict>
          </mc:Fallback>
        </mc:AlternateContent>
      </w:r>
      <w:r w:rsidR="006852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BE6DF" wp14:editId="7984CD74">
                <wp:simplePos x="0" y="0"/>
                <wp:positionH relativeFrom="column">
                  <wp:posOffset>-190500</wp:posOffset>
                </wp:positionH>
                <wp:positionV relativeFrom="paragraph">
                  <wp:posOffset>1905000</wp:posOffset>
                </wp:positionV>
                <wp:extent cx="1745615" cy="1720850"/>
                <wp:effectExtent l="0" t="0" r="26035" b="1270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7208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alupa</w:t>
                            </w:r>
                          </w:p>
                          <w:p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dwiga Romaszko</w:t>
                            </w:r>
                          </w:p>
                          <w:p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:rsidR="001D321F" w:rsidRPr="00030522" w:rsidRDefault="001D321F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:rsidR="004B118D" w:rsidRPr="00706798" w:rsidRDefault="00B67433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 zakresie finansowania z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programów realizowanych </w:t>
                            </w:r>
                            <w:r w:rsidR="000D2BB7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em środków pochodzących z budżetu UE i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ezzwrotnej pomocy państw członkowskich EFTA</w:t>
                            </w:r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PO</w:t>
                            </w:r>
                          </w:p>
                          <w:p w:rsidR="004B118D" w:rsidRDefault="00706798" w:rsidP="003059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 w:rsidR="004B118D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B118D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unduszy celowych, dla których dysponentem jest Minister</w:t>
                            </w:r>
                          </w:p>
                          <w:p w:rsidR="00B67433" w:rsidRPr="0030591B" w:rsidRDefault="006852B5" w:rsidP="003059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</w:t>
                            </w:r>
                            <w:r w:rsidR="00B67433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sługa finansowo-księgowa środków na rachunkach programów EWT, EISP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B67433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EIS</w:t>
                            </w:r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ów Interreg 2021-2027, pobre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x</w:t>
                            </w:r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towej rezerwy dostosowawczej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0" o:spid="_x0000_s1044" style="position:absolute;margin-left:-15pt;margin-top:150pt;width:137.45pt;height:13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1720850;0,1720850;0,0" o:connectangles="0,0,0,0,0" textboxrect="0,0,1208626,1835952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:rsidR="001D321F" w:rsidRPr="00030522" w:rsidRDefault="001D321F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:rsidR="004B118D" w:rsidRPr="00706798" w:rsidRDefault="00B67433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 zakresie finansowania z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programów realizowanych </w:t>
                      </w:r>
                      <w:r w:rsidR="000D2BB7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em środków pochodzących z budżetu UE i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ezzwrotnej pomocy państw członkowskich EFTA</w:t>
                      </w:r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PO</w:t>
                      </w:r>
                    </w:p>
                    <w:p w:rsidR="004B118D" w:rsidRDefault="00706798" w:rsidP="003059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 w:rsidR="004B118D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B118D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unduszy celowych, dla których dysponentem jest Minister</w:t>
                      </w:r>
                    </w:p>
                    <w:p w:rsidR="00B67433" w:rsidRPr="0030591B" w:rsidRDefault="006852B5" w:rsidP="003059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</w:t>
                      </w:r>
                      <w:r w:rsidR="00B67433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sługa finansowo-księgowa środków na rachunkach programów EWT, EISP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B67433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EIS</w:t>
                      </w:r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programów </w:t>
                      </w:r>
                      <w:proofErr w:type="spellStart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x</w:t>
                      </w:r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towej</w:t>
                      </w:r>
                      <w:proofErr w:type="spellEnd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</w:t>
                      </w:r>
                    </w:p>
                  </w:txbxContent>
                </v:textbox>
              </v:shape>
            </w:pict>
          </mc:Fallback>
        </mc:AlternateContent>
      </w:r>
      <w:r w:rsidR="00DA6E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CAD02D" wp14:editId="5DA1440F">
                <wp:simplePos x="0" y="0"/>
                <wp:positionH relativeFrom="column">
                  <wp:posOffset>8915400</wp:posOffset>
                </wp:positionH>
                <wp:positionV relativeFrom="paragraph">
                  <wp:posOffset>3924300</wp:posOffset>
                </wp:positionV>
                <wp:extent cx="1737995" cy="1619250"/>
                <wp:effectExtent l="0" t="0" r="14605" b="1905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61925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393724" w:rsidRPr="00696452" w:rsidRDefault="00F52571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uciński</w:t>
                            </w:r>
                          </w:p>
                          <w:p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podległych Ministrowi lub przez niego nadzorowanych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DA6EDD" w:rsidRPr="00283766" w:rsidRDefault="00DA6EDD" w:rsidP="00DA6ED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 zakresu etyki, antymobbingu, równego traktowania i przeciwdziałania antykorupcji</w:t>
                            </w:r>
                          </w:p>
                          <w:p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:rsidR="002D3853" w:rsidRP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9" o:spid="_x0000_s1045" style="position:absolute;margin-left:702pt;margin-top:309pt;width:136.85pt;height:12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37995,0;1737995,1619250;0,1619250;0,0" o:connectangles="0,0,0,0,0" textboxrect="0,0,1484781,1083188"/>
                <v:textbox inset="1.8pt,1.8pt,1.8pt,1.8pt">
                  <w:txbxContent>
                    <w:p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393724" w:rsidRPr="00696452" w:rsidRDefault="00F52571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uciński</w:t>
                      </w:r>
                    </w:p>
                    <w:p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podległych Ministrowi lub przez niego nadzorowanych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:rsidR="00DA6EDD" w:rsidRPr="00283766" w:rsidRDefault="00DA6EDD" w:rsidP="00DA6ED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równego traktowania i przeciwdziałan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korupcji</w:t>
                      </w:r>
                      <w:proofErr w:type="spellEnd"/>
                    </w:p>
                    <w:p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:rsidR="002D3853" w:rsidRP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</w:txbxContent>
                </v:textbox>
              </v:shape>
            </w:pict>
          </mc:Fallback>
        </mc:AlternateContent>
      </w:r>
      <w:r w:rsidR="00DA6E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BCDB14" wp14:editId="7E2D49C1">
                <wp:simplePos x="0" y="0"/>
                <wp:positionH relativeFrom="column">
                  <wp:posOffset>8905875</wp:posOffset>
                </wp:positionH>
                <wp:positionV relativeFrom="paragraph">
                  <wp:posOffset>5594985</wp:posOffset>
                </wp:positionV>
                <wp:extent cx="1744980" cy="1140460"/>
                <wp:effectExtent l="0" t="0" r="2667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404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:rsidR="00BD69D9" w:rsidRPr="00BD69D9" w:rsidRDefault="00BD69D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1853B0" w:rsidRPr="00EE3750" w:rsidRDefault="00F95BB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laudia Kuruś-Staszewsk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7" o:spid="_x0000_s1046" style="position:absolute;margin-left:701.25pt;margin-top:440.55pt;width:137.4pt;height:89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44980,0;1744980,1140460;0,1140460;0,0" o:connectangles="0,0,0,0,0" textboxrect="0,0,1484781,943482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:rsidR="00BD69D9" w:rsidRPr="00BD69D9" w:rsidRDefault="00BD69D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</w:p>
                    <w:p w:rsidR="001853B0" w:rsidRPr="00EE3750" w:rsidRDefault="00F95BB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7379DC" wp14:editId="2B16B36E">
                <wp:simplePos x="0" y="0"/>
                <wp:positionH relativeFrom="column">
                  <wp:posOffset>10744200</wp:posOffset>
                </wp:positionH>
                <wp:positionV relativeFrom="paragraph">
                  <wp:posOffset>3625850</wp:posOffset>
                </wp:positionV>
                <wp:extent cx="1809750" cy="850265"/>
                <wp:effectExtent l="0" t="0" r="19050" b="2603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5026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margin-left:846pt;margin-top:285.5pt;width:142.5pt;height:6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09750,0;1809750,850265;0,850265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EE59E1" wp14:editId="72FADB2F">
                <wp:simplePos x="0" y="0"/>
                <wp:positionH relativeFrom="column">
                  <wp:posOffset>10744200</wp:posOffset>
                </wp:positionH>
                <wp:positionV relativeFrom="paragraph">
                  <wp:posOffset>2508250</wp:posOffset>
                </wp:positionV>
                <wp:extent cx="1809750" cy="1045210"/>
                <wp:effectExtent l="0" t="0" r="19050" b="2159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4521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:rsidR="00E307A9" w:rsidRPr="00EB6DB0" w:rsidRDefault="00280024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rządzania kryzysowego, obronności, bezpieczeństwa państwa, obrony cywilnej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:rsidR="00E307A9" w:rsidRPr="003C3D01" w:rsidRDefault="00E307A9" w:rsidP="003C3D0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spraw z zakresu bezpieczeństwa informacji, zarządzania ryzykiem, 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chrony</w:t>
                            </w:r>
                            <w:r w:rsidR="00C4437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formacji niejawnych w 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obsługa Pełnomocnika do spraw ochrony informacji niejawnych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raw związanych z ochroną 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anych osobowych w 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" o:spid="_x0000_s1048" style="position:absolute;margin-left:846pt;margin-top:197.5pt;width:142.5pt;height:8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809750,0;1809750,1045210;0,1045210;0,0" o:connectangles="0,0,0,0,0" textboxrect="0,0,1507632,1195598"/>
                <v:textbox inset="1.8pt,1.8pt,1.8pt,1.8pt">
                  <w:txbxContent>
                    <w:p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:rsidR="00E307A9" w:rsidRPr="00EB6DB0" w:rsidRDefault="00280024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rządzania kryzysowego, obronności, bezpieczeństwa państwa, obrony cywilnej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:rsidR="00E307A9" w:rsidRPr="003C3D01" w:rsidRDefault="00E307A9" w:rsidP="003C3D0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spraw z zakresu bezpieczeństwa informacji, zarządzania ryzykiem, 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chrony</w:t>
                      </w:r>
                      <w:r w:rsidR="00C4437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formacji niejawnych w 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obsługa Pełnomocnika do spraw ochrony informacji niejawnych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raw związanych z ochroną 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anych osobowych w MFiPR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0B1B57" wp14:editId="6124C450">
                <wp:simplePos x="0" y="0"/>
                <wp:positionH relativeFrom="column">
                  <wp:posOffset>8915400</wp:posOffset>
                </wp:positionH>
                <wp:positionV relativeFrom="paragraph">
                  <wp:posOffset>146050</wp:posOffset>
                </wp:positionV>
                <wp:extent cx="3638550" cy="956945"/>
                <wp:effectExtent l="0" t="0" r="19050" b="1460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:rsidR="0003568A" w:rsidRPr="0003568A" w:rsidRDefault="00DD235F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3" o:spid="_x0000_s1049" style="position:absolute;margin-left:702pt;margin-top:11.5pt;width:286.5pt;height:75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638550,0;3638550,956945;0,956945;0,0" o:connectangles="0,0,0,0,0" textboxrect="0,0,1209808,618287"/>
                <v:textbox inset="1mm,1mm,1mm,1mm">
                  <w:txbxContent>
                    <w:p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:rsidR="0003568A" w:rsidRPr="0003568A" w:rsidRDefault="00DD235F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8C2234" wp14:editId="4D09095E">
                <wp:simplePos x="0" y="0"/>
                <wp:positionH relativeFrom="column">
                  <wp:posOffset>-196850</wp:posOffset>
                </wp:positionH>
                <wp:positionV relativeFrom="paragraph">
                  <wp:posOffset>-425450</wp:posOffset>
                </wp:positionV>
                <wp:extent cx="12750800" cy="457200"/>
                <wp:effectExtent l="0" t="0" r="12700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0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56E72" w:rsidRDefault="00750C01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margin-left:-15.5pt;margin-top:-33.5pt;width:1004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2750800,0;12750800,457200;0,457200;0,0" o:connectangles="0,0,0,0,0" textboxrect="0,0,1209808,618287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56E72" w:rsidRDefault="00750C01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B94B3D" wp14:editId="5588592C">
                <wp:simplePos x="0" y="0"/>
                <wp:positionH relativeFrom="column">
                  <wp:posOffset>12611735</wp:posOffset>
                </wp:positionH>
                <wp:positionV relativeFrom="paragraph">
                  <wp:posOffset>1182370</wp:posOffset>
                </wp:positionV>
                <wp:extent cx="1647190" cy="1590675"/>
                <wp:effectExtent l="0" t="0" r="10160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5906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kub Trojgo</w:t>
                            </w:r>
                          </w:p>
                          <w:p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ełnomocnika 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</w:p>
                          <w:p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margin-left:993.05pt;margin-top:93.1pt;width:129.7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" adj="-11796480,,5400" path="m,l1138697,r,2050484l,2050484,,xe" filled="f" strokecolor="#f79646" strokeweight="2pt">
                <v:stroke joinstyle="miter"/>
                <v:formulas/>
                <v:path arrowok="t" o:connecttype="custom" o:connectlocs="0,0;1647190,0;1647190,1590675;0,1590675;0,0" o:connectangles="0,0,0,0,0" textboxrect="0,0,1138697,2050484"/>
                <v:textbox inset="1mm,0,1mm,0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ełnomocnika 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</w:p>
                    <w:p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</w:p>
                  </w:txbxContent>
                </v:textbox>
              </v:shape>
            </w:pict>
          </mc:Fallback>
        </mc:AlternateContent>
      </w:r>
      <w:r w:rsidR="004B1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D1CA1E" wp14:editId="0D43D8A3">
                <wp:simplePos x="0" y="0"/>
                <wp:positionH relativeFrom="column">
                  <wp:posOffset>12609830</wp:posOffset>
                </wp:positionH>
                <wp:positionV relativeFrom="paragraph">
                  <wp:posOffset>172085</wp:posOffset>
                </wp:positionV>
                <wp:extent cx="1638935" cy="930910"/>
                <wp:effectExtent l="0" t="0" r="18415" b="2159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93091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C2323" w:rsidRDefault="00E307A9" w:rsidP="000E086D">
                            <w:pPr>
                              <w:pStyle w:val="NormalnyWeb"/>
                              <w:spacing w:before="12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:rsidR="00E307A9" w:rsidRPr="00BE2E1D" w:rsidRDefault="00E307A9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iotr Naimski</w:t>
                            </w:r>
                          </w:p>
                          <w:p w:rsidR="00E307A9" w:rsidRPr="008C10C0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style="position:absolute;margin-left:992.9pt;margin-top:13.55pt;width:129.05pt;height:7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638935,0;1638935,930910;0,930910;0,0" o:connectangles="0,0,0,0,0" textboxrect="0,0,1138697,2050484"/>
                <v:textbox inset="1mm,1mm,1mm,1mm">
                  <w:txbxContent>
                    <w:p w:rsidR="00AC2323" w:rsidRDefault="00E307A9" w:rsidP="000E086D">
                      <w:pPr>
                        <w:pStyle w:val="NormalnyWeb"/>
                        <w:spacing w:before="12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:rsidR="00E307A9" w:rsidRPr="00BE2E1D" w:rsidRDefault="00E307A9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iotr Naimski</w:t>
                      </w:r>
                    </w:p>
                    <w:p w:rsidR="00E307A9" w:rsidRPr="008C10C0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BB2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DAA2E1" wp14:editId="24A77E63">
                <wp:simplePos x="0" y="0"/>
                <wp:positionH relativeFrom="column">
                  <wp:posOffset>-191770</wp:posOffset>
                </wp:positionH>
                <wp:positionV relativeFrom="paragraph">
                  <wp:posOffset>1190625</wp:posOffset>
                </wp:positionV>
                <wp:extent cx="1745615" cy="654685"/>
                <wp:effectExtent l="0" t="0" r="26035" b="1206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5468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  <w:p w:rsidR="00AD1071" w:rsidRDefault="00AD1071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na Pankiewicz</w:t>
                            </w:r>
                          </w:p>
                          <w:p w:rsidR="00845F9B" w:rsidRPr="00845F9B" w:rsidRDefault="00845F9B" w:rsidP="00845F9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Konarski</w:t>
                            </w:r>
                          </w:p>
                          <w:p w:rsidR="00845F9B" w:rsidRPr="00845F9B" w:rsidRDefault="00845F9B" w:rsidP="00845F9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kodem Kwaś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" o:spid="_x0000_s1053" style="position:absolute;margin-left:-15.1pt;margin-top:93.75pt;width:137.45pt;height:5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654685;0,654685;0,0" o:connectangles="0,0,0,0,0" textboxrect="0,0,1207446,405493"/>
                <v:textbox inset="1mm,1mm,1mm,1mm">
                  <w:txbxContent>
                    <w:p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  <w:p w:rsidR="00AD1071" w:rsidRDefault="00AD1071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na Pankiewicz</w:t>
                      </w:r>
                    </w:p>
                    <w:p w:rsidR="00845F9B" w:rsidRPr="00845F9B" w:rsidRDefault="00845F9B" w:rsidP="00845F9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bookmarkStart w:id="1" w:name="_GoBack"/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Konarski</w:t>
                      </w:r>
                    </w:p>
                    <w:p w:rsidR="00845F9B" w:rsidRPr="00845F9B" w:rsidRDefault="00845F9B" w:rsidP="00845F9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Nikodem Kwaśn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769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A85E20" wp14:editId="7E2FDA5F">
                <wp:simplePos x="0" y="0"/>
                <wp:positionH relativeFrom="column">
                  <wp:posOffset>1617345</wp:posOffset>
                </wp:positionH>
                <wp:positionV relativeFrom="paragraph">
                  <wp:posOffset>146050</wp:posOffset>
                </wp:positionV>
                <wp:extent cx="3580130" cy="956945"/>
                <wp:effectExtent l="0" t="0" r="20320" b="14605"/>
                <wp:wrapNone/>
                <wp:docPr id="4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B72" w:rsidRDefault="00873677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B72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anu</w:t>
                            </w:r>
                          </w:p>
                          <w:p w:rsidR="00052DD8" w:rsidRPr="00782321" w:rsidRDefault="00052DD8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artnerstwa publiczno-prywatnego</w:t>
                            </w:r>
                          </w:p>
                          <w:p w:rsidR="00884B72" w:rsidRDefault="00873677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aldemar B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style="position:absolute;margin-left:127.35pt;margin-top:11.5pt;width:281.9pt;height:75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3580130,0;3580130,956945;0,956945;0,0" o:connectangles="0,0,0,0,0" textboxrect="0,0,1209808,618287"/>
                <v:textbox inset="1mm,1mm,1mm,1mm">
                  <w:txbxContent>
                    <w:p w:rsidR="00884B72" w:rsidRDefault="00873677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84B72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tanu</w:t>
                      </w:r>
                    </w:p>
                    <w:p w:rsidR="00052DD8" w:rsidRPr="00782321" w:rsidRDefault="00052DD8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artnerstwa publiczno-prywatnego</w:t>
                      </w:r>
                    </w:p>
                    <w:p w:rsidR="00884B72" w:rsidRDefault="00873677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aldemar Buda</w:t>
                      </w:r>
                    </w:p>
                  </w:txbxContent>
                </v:textbox>
              </v:shape>
            </w:pict>
          </mc:Fallback>
        </mc:AlternateContent>
      </w:r>
      <w:r w:rsidR="008071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4B6F59" wp14:editId="5DFBADF4">
                <wp:simplePos x="0" y="0"/>
                <wp:positionH relativeFrom="column">
                  <wp:posOffset>7095226</wp:posOffset>
                </wp:positionH>
                <wp:positionV relativeFrom="paragraph">
                  <wp:posOffset>146649</wp:posOffset>
                </wp:positionV>
                <wp:extent cx="1745615" cy="956945"/>
                <wp:effectExtent l="0" t="0" r="26035" b="146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cek Żale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margin-left:558.7pt;margin-top:11.55pt;width:137.45pt;height:75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956945;0,956945;0,0" o:connectangles="0,0,0,0,0" textboxrect="0,0,1209808,618287"/>
                <v:textbox inset="1mm,1mm,1mm,1mm">
                  <w:txbxContent>
                    <w:p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cek Żalek</w:t>
                      </w:r>
                    </w:p>
                  </w:txbxContent>
                </v:textbox>
              </v:shape>
            </w:pict>
          </mc:Fallback>
        </mc:AlternateContent>
      </w:r>
      <w:r w:rsidR="008071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4D56F7" wp14:editId="010DF5BC">
                <wp:simplePos x="0" y="0"/>
                <wp:positionH relativeFrom="column">
                  <wp:posOffset>5257800</wp:posOffset>
                </wp:positionH>
                <wp:positionV relativeFrom="paragraph">
                  <wp:posOffset>146050</wp:posOffset>
                </wp:positionV>
                <wp:extent cx="1745615" cy="956945"/>
                <wp:effectExtent l="0" t="0" r="26035" b="1460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912140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:rsidR="00203446" w:rsidRPr="00203446" w:rsidRDefault="00203446" w:rsidP="00203446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:rsidR="00283F08" w:rsidRDefault="00912140" w:rsidP="00283F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</w:p>
                          <w:p w:rsidR="00E50DE9" w:rsidRPr="00912140" w:rsidRDefault="00912140" w:rsidP="00E10FE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style="position:absolute;margin-left:414pt;margin-top:11.5pt;width:137.45pt;height:7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956945;0,956945;0,0" o:connectangles="0,0,0,0,0" textboxrect="0,0,1209808,618287"/>
                <v:textbox inset="1mm,1mm,1mm,1mm">
                  <w:txbxContent>
                    <w:p w:rsidR="00E307A9" w:rsidRDefault="00912140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:rsidR="00203446" w:rsidRPr="00203446" w:rsidRDefault="00203446" w:rsidP="00203446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:rsidR="00283F08" w:rsidRDefault="00912140" w:rsidP="00283F0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</w:p>
                    <w:p w:rsidR="00E50DE9" w:rsidRPr="00912140" w:rsidRDefault="00912140" w:rsidP="00E10FE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9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A9" w:rsidRPr="00933423" w:rsidRDefault="00933423" w:rsidP="00BB7E47">
    <w:pPr>
      <w:pStyle w:val="Nagwek"/>
      <w:tabs>
        <w:tab w:val="left" w:pos="13300"/>
      </w:tabs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4C5B39" w:rsidRPr="00933423">
      <w:rPr>
        <w:rFonts w:ascii="Arial" w:hAnsi="Arial" w:cs="Arial"/>
        <w:b/>
      </w:rPr>
      <w:t xml:space="preserve"> </w:t>
    </w:r>
    <w:r w:rsidR="00AF101E">
      <w:rPr>
        <w:rFonts w:ascii="Arial" w:hAnsi="Arial" w:cs="Arial"/>
        <w:b/>
      </w:rPr>
      <w:t>aktualizacja</w:t>
    </w:r>
    <w:r w:rsidR="003E5E73">
      <w:rPr>
        <w:rFonts w:ascii="Arial" w:hAnsi="Arial" w:cs="Arial"/>
        <w:b/>
      </w:rPr>
      <w:t xml:space="preserve"> z dnia</w:t>
    </w:r>
    <w:r w:rsidR="006F303E">
      <w:rPr>
        <w:rFonts w:ascii="Arial" w:hAnsi="Arial" w:cs="Arial"/>
        <w:b/>
      </w:rPr>
      <w:t xml:space="preserve"> </w:t>
    </w:r>
    <w:r w:rsidR="00093C36">
      <w:rPr>
        <w:rFonts w:ascii="Arial" w:hAnsi="Arial" w:cs="Arial"/>
        <w:b/>
      </w:rPr>
      <w:t>15</w:t>
    </w:r>
    <w:r w:rsidR="006700F1">
      <w:rPr>
        <w:rFonts w:ascii="Arial" w:hAnsi="Arial" w:cs="Arial"/>
        <w:b/>
      </w:rPr>
      <w:t xml:space="preserve"> listopada</w:t>
    </w:r>
    <w:r w:rsidR="00EF6B2E">
      <w:rPr>
        <w:rFonts w:ascii="Arial" w:hAnsi="Arial" w:cs="Arial"/>
        <w:b/>
      </w:rPr>
      <w:t xml:space="preserve"> </w:t>
    </w:r>
    <w:r w:rsidR="0069325D">
      <w:rPr>
        <w:rFonts w:ascii="Arial" w:hAnsi="Arial" w:cs="Arial"/>
        <w:b/>
      </w:rPr>
      <w:t>2021</w:t>
    </w:r>
    <w:r w:rsidR="00E307A9" w:rsidRPr="00933423">
      <w:rPr>
        <w:rFonts w:ascii="Arial" w:hAnsi="Arial" w:cs="Arial"/>
        <w:b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3EAB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3C36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2BB7"/>
    <w:rsid w:val="000D3459"/>
    <w:rsid w:val="000D4373"/>
    <w:rsid w:val="000D50D6"/>
    <w:rsid w:val="000D7B8D"/>
    <w:rsid w:val="000E086D"/>
    <w:rsid w:val="000E7CCB"/>
    <w:rsid w:val="000F05DD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54F"/>
    <w:rsid w:val="00130798"/>
    <w:rsid w:val="0013092F"/>
    <w:rsid w:val="00134A50"/>
    <w:rsid w:val="00135213"/>
    <w:rsid w:val="001375E2"/>
    <w:rsid w:val="00140809"/>
    <w:rsid w:val="001429EC"/>
    <w:rsid w:val="001450C4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A0978"/>
    <w:rsid w:val="001A0AAF"/>
    <w:rsid w:val="001A57BA"/>
    <w:rsid w:val="001A5AE0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321F"/>
    <w:rsid w:val="001D3E8A"/>
    <w:rsid w:val="001D5A15"/>
    <w:rsid w:val="001E0A19"/>
    <w:rsid w:val="001E15F3"/>
    <w:rsid w:val="001E3742"/>
    <w:rsid w:val="001E41DD"/>
    <w:rsid w:val="001F6E64"/>
    <w:rsid w:val="001F78E9"/>
    <w:rsid w:val="001F7DE3"/>
    <w:rsid w:val="0020049E"/>
    <w:rsid w:val="00201C2D"/>
    <w:rsid w:val="00202A58"/>
    <w:rsid w:val="00203446"/>
    <w:rsid w:val="0020366C"/>
    <w:rsid w:val="00204EDA"/>
    <w:rsid w:val="002050AB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44D74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90B86"/>
    <w:rsid w:val="00290BC3"/>
    <w:rsid w:val="0029220A"/>
    <w:rsid w:val="00293695"/>
    <w:rsid w:val="002963A5"/>
    <w:rsid w:val="002A36DB"/>
    <w:rsid w:val="002A581E"/>
    <w:rsid w:val="002B2183"/>
    <w:rsid w:val="002B719F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2825"/>
    <w:rsid w:val="002F2E02"/>
    <w:rsid w:val="002F497B"/>
    <w:rsid w:val="002F7EE5"/>
    <w:rsid w:val="00300858"/>
    <w:rsid w:val="00301F35"/>
    <w:rsid w:val="0030372E"/>
    <w:rsid w:val="00303DAC"/>
    <w:rsid w:val="0030591B"/>
    <w:rsid w:val="0031155F"/>
    <w:rsid w:val="00312746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6A2"/>
    <w:rsid w:val="00340700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55CA"/>
    <w:rsid w:val="00366995"/>
    <w:rsid w:val="00366BA9"/>
    <w:rsid w:val="00370C06"/>
    <w:rsid w:val="00372463"/>
    <w:rsid w:val="003744CA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E00E1"/>
    <w:rsid w:val="003E05E8"/>
    <w:rsid w:val="003E2C0F"/>
    <w:rsid w:val="003E5E73"/>
    <w:rsid w:val="003E6724"/>
    <w:rsid w:val="003E70C1"/>
    <w:rsid w:val="003F1437"/>
    <w:rsid w:val="003F3ACC"/>
    <w:rsid w:val="003F3F99"/>
    <w:rsid w:val="003F62FD"/>
    <w:rsid w:val="003F7F84"/>
    <w:rsid w:val="00414C82"/>
    <w:rsid w:val="004171AB"/>
    <w:rsid w:val="004227FB"/>
    <w:rsid w:val="004240F5"/>
    <w:rsid w:val="0042456F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40873"/>
    <w:rsid w:val="004420E7"/>
    <w:rsid w:val="004425BA"/>
    <w:rsid w:val="00443840"/>
    <w:rsid w:val="00447799"/>
    <w:rsid w:val="00451BC4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18D"/>
    <w:rsid w:val="004B1D18"/>
    <w:rsid w:val="004B436F"/>
    <w:rsid w:val="004B4BEF"/>
    <w:rsid w:val="004B563C"/>
    <w:rsid w:val="004B7229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20CF"/>
    <w:rsid w:val="005231B8"/>
    <w:rsid w:val="00532826"/>
    <w:rsid w:val="00534495"/>
    <w:rsid w:val="00534C20"/>
    <w:rsid w:val="00536658"/>
    <w:rsid w:val="00542837"/>
    <w:rsid w:val="005448E6"/>
    <w:rsid w:val="00550304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2D58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7E93"/>
    <w:rsid w:val="005C25F5"/>
    <w:rsid w:val="005D245B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02FF"/>
    <w:rsid w:val="00631364"/>
    <w:rsid w:val="00631956"/>
    <w:rsid w:val="00632362"/>
    <w:rsid w:val="006326F4"/>
    <w:rsid w:val="00643305"/>
    <w:rsid w:val="006443C6"/>
    <w:rsid w:val="00645CA1"/>
    <w:rsid w:val="0065192A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452"/>
    <w:rsid w:val="006A008C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3B8A"/>
    <w:rsid w:val="006F303E"/>
    <w:rsid w:val="006F3D3E"/>
    <w:rsid w:val="006F3FBD"/>
    <w:rsid w:val="006F60F1"/>
    <w:rsid w:val="00701283"/>
    <w:rsid w:val="00701908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1B44"/>
    <w:rsid w:val="00782321"/>
    <w:rsid w:val="007829CC"/>
    <w:rsid w:val="00785F4B"/>
    <w:rsid w:val="00790322"/>
    <w:rsid w:val="00790B27"/>
    <w:rsid w:val="00793582"/>
    <w:rsid w:val="007978E5"/>
    <w:rsid w:val="007A073E"/>
    <w:rsid w:val="007A1385"/>
    <w:rsid w:val="007A219A"/>
    <w:rsid w:val="007A3099"/>
    <w:rsid w:val="007A3EF3"/>
    <w:rsid w:val="007A505B"/>
    <w:rsid w:val="007A5CC5"/>
    <w:rsid w:val="007A69D8"/>
    <w:rsid w:val="007B0C68"/>
    <w:rsid w:val="007B1C5D"/>
    <w:rsid w:val="007B1FD1"/>
    <w:rsid w:val="007B2601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F2349"/>
    <w:rsid w:val="007F2571"/>
    <w:rsid w:val="007F6113"/>
    <w:rsid w:val="007F6D60"/>
    <w:rsid w:val="007F70EA"/>
    <w:rsid w:val="008025D6"/>
    <w:rsid w:val="00806B36"/>
    <w:rsid w:val="00807181"/>
    <w:rsid w:val="008125FC"/>
    <w:rsid w:val="00813430"/>
    <w:rsid w:val="0081437D"/>
    <w:rsid w:val="008217D6"/>
    <w:rsid w:val="00823B29"/>
    <w:rsid w:val="00827C17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45F9B"/>
    <w:rsid w:val="0085780A"/>
    <w:rsid w:val="0086238D"/>
    <w:rsid w:val="00862D3B"/>
    <w:rsid w:val="00866BFA"/>
    <w:rsid w:val="00867A2E"/>
    <w:rsid w:val="008700A4"/>
    <w:rsid w:val="00871D64"/>
    <w:rsid w:val="00871E2F"/>
    <w:rsid w:val="00873677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40AB"/>
    <w:rsid w:val="008E6B57"/>
    <w:rsid w:val="008E6E38"/>
    <w:rsid w:val="008E6F64"/>
    <w:rsid w:val="008F0935"/>
    <w:rsid w:val="008F244B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58BB"/>
    <w:rsid w:val="00917C63"/>
    <w:rsid w:val="009225F3"/>
    <w:rsid w:val="00922F9B"/>
    <w:rsid w:val="00924003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2887"/>
    <w:rsid w:val="00943216"/>
    <w:rsid w:val="009439D1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647A"/>
    <w:rsid w:val="009678D1"/>
    <w:rsid w:val="00967942"/>
    <w:rsid w:val="00967A9A"/>
    <w:rsid w:val="00970286"/>
    <w:rsid w:val="00971A4F"/>
    <w:rsid w:val="00973EBF"/>
    <w:rsid w:val="00974A0D"/>
    <w:rsid w:val="0097558F"/>
    <w:rsid w:val="009759DC"/>
    <w:rsid w:val="009770DE"/>
    <w:rsid w:val="009775AF"/>
    <w:rsid w:val="00983C59"/>
    <w:rsid w:val="009866EB"/>
    <w:rsid w:val="00990B6D"/>
    <w:rsid w:val="009912C4"/>
    <w:rsid w:val="00995086"/>
    <w:rsid w:val="009A023C"/>
    <w:rsid w:val="009A36E2"/>
    <w:rsid w:val="009B20C4"/>
    <w:rsid w:val="009B6700"/>
    <w:rsid w:val="009C15CF"/>
    <w:rsid w:val="009C4A71"/>
    <w:rsid w:val="009C722A"/>
    <w:rsid w:val="009D05B7"/>
    <w:rsid w:val="009D121E"/>
    <w:rsid w:val="009D1D3F"/>
    <w:rsid w:val="009D4FCF"/>
    <w:rsid w:val="009D5B70"/>
    <w:rsid w:val="009D671A"/>
    <w:rsid w:val="009E106F"/>
    <w:rsid w:val="009E1A2D"/>
    <w:rsid w:val="009E39D5"/>
    <w:rsid w:val="009E41D4"/>
    <w:rsid w:val="009E7703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5BA3"/>
    <w:rsid w:val="00A434CA"/>
    <w:rsid w:val="00A458AB"/>
    <w:rsid w:val="00A45B91"/>
    <w:rsid w:val="00A45FEB"/>
    <w:rsid w:val="00A5034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6040"/>
    <w:rsid w:val="00A76217"/>
    <w:rsid w:val="00A768D2"/>
    <w:rsid w:val="00A8734E"/>
    <w:rsid w:val="00A876B2"/>
    <w:rsid w:val="00A91564"/>
    <w:rsid w:val="00A9200E"/>
    <w:rsid w:val="00A9604D"/>
    <w:rsid w:val="00A969FD"/>
    <w:rsid w:val="00A974CF"/>
    <w:rsid w:val="00AA2054"/>
    <w:rsid w:val="00AA20C3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34C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50A13"/>
    <w:rsid w:val="00B513C8"/>
    <w:rsid w:val="00B51D12"/>
    <w:rsid w:val="00B51EB0"/>
    <w:rsid w:val="00B5262D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2513"/>
    <w:rsid w:val="00B82B66"/>
    <w:rsid w:val="00B8637A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3DB3"/>
    <w:rsid w:val="00C05345"/>
    <w:rsid w:val="00C11076"/>
    <w:rsid w:val="00C14022"/>
    <w:rsid w:val="00C17FD4"/>
    <w:rsid w:val="00C24C03"/>
    <w:rsid w:val="00C25945"/>
    <w:rsid w:val="00C26AAF"/>
    <w:rsid w:val="00C271E0"/>
    <w:rsid w:val="00C27CAA"/>
    <w:rsid w:val="00C312E2"/>
    <w:rsid w:val="00C31469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737"/>
    <w:rsid w:val="00C66276"/>
    <w:rsid w:val="00C66F78"/>
    <w:rsid w:val="00C671C6"/>
    <w:rsid w:val="00C67EF8"/>
    <w:rsid w:val="00C7695C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2FEA"/>
    <w:rsid w:val="00CC7225"/>
    <w:rsid w:val="00CD0402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7721"/>
    <w:rsid w:val="00D30B88"/>
    <w:rsid w:val="00D327FD"/>
    <w:rsid w:val="00D3350E"/>
    <w:rsid w:val="00D41455"/>
    <w:rsid w:val="00D4351F"/>
    <w:rsid w:val="00D4585C"/>
    <w:rsid w:val="00D46611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538F"/>
    <w:rsid w:val="00DD627A"/>
    <w:rsid w:val="00DE0EA8"/>
    <w:rsid w:val="00DE13B1"/>
    <w:rsid w:val="00DE788D"/>
    <w:rsid w:val="00DF31BF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0FE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4CBA"/>
    <w:rsid w:val="00EC4E48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ABB"/>
    <w:rsid w:val="00F04C20"/>
    <w:rsid w:val="00F05555"/>
    <w:rsid w:val="00F05B12"/>
    <w:rsid w:val="00F070C5"/>
    <w:rsid w:val="00F12B27"/>
    <w:rsid w:val="00F13D66"/>
    <w:rsid w:val="00F15B33"/>
    <w:rsid w:val="00F15DEA"/>
    <w:rsid w:val="00F16E2B"/>
    <w:rsid w:val="00F17B75"/>
    <w:rsid w:val="00F17F9C"/>
    <w:rsid w:val="00F20D58"/>
    <w:rsid w:val="00F254E0"/>
    <w:rsid w:val="00F25903"/>
    <w:rsid w:val="00F268AC"/>
    <w:rsid w:val="00F26D34"/>
    <w:rsid w:val="00F27E62"/>
    <w:rsid w:val="00F341E9"/>
    <w:rsid w:val="00F41649"/>
    <w:rsid w:val="00F423EC"/>
    <w:rsid w:val="00F43EC3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5F5D"/>
    <w:rsid w:val="00F8741E"/>
    <w:rsid w:val="00F91717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C0AB0"/>
    <w:rsid w:val="00FC1C62"/>
    <w:rsid w:val="00FC23CF"/>
    <w:rsid w:val="00FC3CD7"/>
    <w:rsid w:val="00FC5AE5"/>
    <w:rsid w:val="00FC792E"/>
    <w:rsid w:val="00FD1A8E"/>
    <w:rsid w:val="00FD2E53"/>
    <w:rsid w:val="00FD73F3"/>
    <w:rsid w:val="00FE1D83"/>
    <w:rsid w:val="00FE55C4"/>
    <w:rsid w:val="00FE6532"/>
    <w:rsid w:val="00FE6E7E"/>
    <w:rsid w:val="00FE7EB6"/>
    <w:rsid w:val="00FF21BC"/>
    <w:rsid w:val="00FF235F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0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F18A-FCB1-432F-9F53-427D5F41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Ewa Dabrowska</cp:lastModifiedBy>
  <cp:revision>3</cp:revision>
  <cp:lastPrinted>2021-10-27T08:07:00Z</cp:lastPrinted>
  <dcterms:created xsi:type="dcterms:W3CDTF">2021-11-17T09:40:00Z</dcterms:created>
  <dcterms:modified xsi:type="dcterms:W3CDTF">2021-11-17T09:42:00Z</dcterms:modified>
</cp:coreProperties>
</file>